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1-</w:t>
      </w:r>
      <w:r w:rsidR="002312F3">
        <w:t>1</w:t>
      </w:r>
      <w:r w:rsidR="00E50367">
        <w:t>0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Pr="003D5A67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kartu su Vilkpėdės seniūnu Mindaugu Kuncaičiu,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552"/>
      </w:tblGrid>
      <w:tr w:rsidR="00AC6B42" w:rsidTr="0020584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50367" w:rsidRPr="003E744C" w:rsidTr="0020584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67" w:rsidRDefault="00E50367" w:rsidP="00F475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9" w:rsidRDefault="00530939" w:rsidP="00F475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ugarduko g. atkarpa nuo </w:t>
            </w:r>
            <w:r w:rsidR="00CA638C">
              <w:rPr>
                <w:noProof/>
              </w:rPr>
              <w:t>Gerosios Vilties g. sankirtos iki Šlaito g. sankirtos (pradžios)</w:t>
            </w:r>
          </w:p>
          <w:p w:rsidR="00CA638C" w:rsidRDefault="00CA638C" w:rsidP="00F475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lyginė pusė nuo 10 iki Savanorių pr. sankirtos</w:t>
            </w:r>
          </w:p>
          <w:p w:rsidR="00CA638C" w:rsidRDefault="00E50367" w:rsidP="00F475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CA638C">
              <w:rPr>
                <w:noProof/>
              </w:rPr>
              <w:t>nelyginė pusė, išskyrus sustojimus</w:t>
            </w:r>
          </w:p>
          <w:p w:rsidR="00E50367" w:rsidRPr="00A670F7" w:rsidRDefault="00CA638C" w:rsidP="00CA63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itnago g. (ypač prie susikirtimo su Savanorių pr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67" w:rsidRDefault="00E50367" w:rsidP="00F4750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6A57C8">
              <w:rPr>
                <w:i/>
                <w:sz w:val="22"/>
                <w:szCs w:val="22"/>
              </w:rPr>
              <w:t>magistralinių gatvių važiuojamoji dalis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E50367" w:rsidRDefault="00E50367" w:rsidP="00F4750E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  <w:p w:rsidR="00E50367" w:rsidRDefault="00E50367" w:rsidP="00F4750E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DC623A" w:rsidRPr="003E744C" w:rsidTr="0020584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CA638C" w:rsidP="00CA638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  <w:r w:rsidR="00CA638C">
              <w:rPr>
                <w:noProof/>
              </w:rPr>
              <w:t xml:space="preserve"> kiemas</w:t>
            </w:r>
            <w:r w:rsidR="00AF5278">
              <w:rPr>
                <w:noProof/>
              </w:rPr>
              <w:t xml:space="preserve"> </w:t>
            </w:r>
            <w:r w:rsidR="00B32930">
              <w:rPr>
                <w:noProof/>
              </w:rPr>
              <w:t xml:space="preserve">PAKARTOTINAI </w:t>
            </w:r>
            <w:r w:rsidR="00AF5278">
              <w:rPr>
                <w:noProof/>
              </w:rPr>
              <w:t>(nevalyta</w:t>
            </w:r>
            <w:r w:rsidR="002651D3">
              <w:rPr>
                <w:noProof/>
              </w:rPr>
              <w:t>s smėlis</w:t>
            </w:r>
            <w:r w:rsidR="00AF5278">
              <w:rPr>
                <w:noProof/>
              </w:rPr>
              <w:t>)</w:t>
            </w:r>
          </w:p>
          <w:p w:rsidR="00B32930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4E5409">
              <w:rPr>
                <w:noProof/>
              </w:rPr>
              <w:t xml:space="preserve">(ypač </w:t>
            </w:r>
            <w:r w:rsidR="00133597">
              <w:rPr>
                <w:noProof/>
              </w:rPr>
              <w:t>prie 5, 7</w:t>
            </w:r>
            <w:r w:rsidR="004E5409">
              <w:rPr>
                <w:noProof/>
              </w:rPr>
              <w:t xml:space="preserve"> namų</w:t>
            </w:r>
            <w:r w:rsidR="00864C96">
              <w:rPr>
                <w:noProof/>
              </w:rPr>
              <w:t xml:space="preserve"> iš gatvės pusės</w:t>
            </w:r>
            <w:r w:rsidR="004E5409">
              <w:rPr>
                <w:noProof/>
              </w:rPr>
              <w:t>)</w:t>
            </w:r>
          </w:p>
          <w:p w:rsidR="0020584A" w:rsidRDefault="00864C96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22, 24 kiemų automobilių parkavimo vietose </w:t>
            </w:r>
            <w:r w:rsidR="0020584A">
              <w:rPr>
                <w:noProof/>
              </w:rPr>
              <w:t>–</w:t>
            </w:r>
            <w:r>
              <w:rPr>
                <w:noProof/>
              </w:rPr>
              <w:t xml:space="preserve"> smėlis</w:t>
            </w:r>
          </w:p>
          <w:p w:rsidR="007049F4" w:rsidRDefault="007049F4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altupio g.</w:t>
            </w:r>
            <w:r w:rsidR="001C311B">
              <w:rPr>
                <w:noProof/>
              </w:rPr>
              <w:t xml:space="preserve"> (ypač ties </w:t>
            </w:r>
            <w:r w:rsidR="0020584A">
              <w:rPr>
                <w:noProof/>
              </w:rPr>
              <w:t xml:space="preserve">Titnago g. 15 ir </w:t>
            </w:r>
            <w:r w:rsidR="001C311B">
              <w:rPr>
                <w:noProof/>
              </w:rPr>
              <w:t>Savanorių pr. 219</w:t>
            </w:r>
            <w:r w:rsidR="0020584A">
              <w:rPr>
                <w:noProof/>
              </w:rPr>
              <w:t>A</w:t>
            </w:r>
            <w:r w:rsidR="001C311B">
              <w:rPr>
                <w:noProof/>
              </w:rPr>
              <w:t xml:space="preserve"> teritorija) </w:t>
            </w:r>
          </w:p>
          <w:p w:rsidR="00DC623A" w:rsidRPr="00A670F7" w:rsidRDefault="00DC623A" w:rsidP="001335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  <w:r w:rsidR="00133597">
              <w:rPr>
                <w:noProof/>
              </w:rPr>
              <w:t xml:space="preserve">ties 77, 79 ir 98 PAKARTOTINAI (lapais ir smėliu kemšasi lietaus nuotekų šuliniai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ir kiemų važiuojamoji dalis </w:t>
            </w:r>
          </w:p>
          <w:p w:rsidR="00DC623A" w:rsidRDefault="00DC623A" w:rsidP="004B5D3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66095B" w:rsidRPr="003E744C" w:rsidTr="0020584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B" w:rsidRDefault="0066095B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  <w:r w:rsidR="00B22B82">
              <w:rPr>
                <w:noProof/>
              </w:rPr>
              <w:t xml:space="preserve"> PAKARTOTINAI</w:t>
            </w:r>
          </w:p>
          <w:p w:rsidR="0066095B" w:rsidRDefault="004A0C2D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pabaiga</w:t>
            </w:r>
            <w:r w:rsidR="000D606C">
              <w:rPr>
                <w:noProof/>
              </w:rPr>
              <w:t xml:space="preserve"> PAKARTOTINAI</w:t>
            </w:r>
          </w:p>
          <w:p w:rsidR="00B22B82" w:rsidRDefault="00B22B82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</w:t>
            </w:r>
          </w:p>
          <w:p w:rsidR="00B22B82" w:rsidRPr="00A670F7" w:rsidRDefault="0020584A" w:rsidP="003D727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74</w:t>
            </w:r>
            <w:r w:rsidR="00213376">
              <w:rPr>
                <w:noProof/>
              </w:rPr>
              <w:t>, 222</w:t>
            </w:r>
            <w:r w:rsidR="00A50913">
              <w:rPr>
                <w:noProof/>
              </w:rPr>
              <w:t>, 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20584A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86" w:rsidRDefault="00420286" w:rsidP="004A0C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1</w:t>
            </w:r>
          </w:p>
          <w:p w:rsidR="00A14793" w:rsidRDefault="00543BE4" w:rsidP="00543BE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altupio g. (ties Savanorių pr. 221</w:t>
            </w:r>
            <w:r w:rsidR="004751F6">
              <w:rPr>
                <w:noProof/>
              </w:rPr>
              <w:t xml:space="preserve"> nuo Šaltupio g. pusės</w:t>
            </w:r>
            <w:r>
              <w:rPr>
                <w:noProof/>
              </w:rPr>
              <w:t>)</w:t>
            </w:r>
          </w:p>
          <w:p w:rsidR="00B22B82" w:rsidRPr="00A670F7" w:rsidRDefault="00B22B82" w:rsidP="00B22B8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tarp 212 ir 218</w:t>
            </w:r>
            <w:r>
              <w:rPr>
                <w:noProof/>
              </w:rPr>
              <w:t xml:space="preserve">B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772798" w:rsidP="004A0C2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577E4B" w:rsidRPr="003E744C" w:rsidTr="0020584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B22B82" w:rsidP="00B22B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3C" w:rsidRDefault="00CD2726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uo </w:t>
            </w:r>
            <w:r w:rsidR="007049F4">
              <w:rPr>
                <w:noProof/>
              </w:rPr>
              <w:t xml:space="preserve">Titnago g. </w:t>
            </w:r>
            <w:r>
              <w:rPr>
                <w:noProof/>
              </w:rPr>
              <w:t xml:space="preserve">ir </w:t>
            </w:r>
            <w:r w:rsidR="007049F4">
              <w:rPr>
                <w:noProof/>
              </w:rPr>
              <w:t>Šaltupio g. sankirt</w:t>
            </w:r>
            <w:r>
              <w:rPr>
                <w:noProof/>
              </w:rPr>
              <w:t>os</w:t>
            </w:r>
            <w:r w:rsidR="007049F4">
              <w:rPr>
                <w:noProof/>
              </w:rPr>
              <w:t xml:space="preserve"> </w:t>
            </w:r>
            <w:r>
              <w:rPr>
                <w:noProof/>
              </w:rPr>
              <w:t>šaligatvis link</w:t>
            </w:r>
            <w:r w:rsidR="007049F4">
              <w:rPr>
                <w:noProof/>
              </w:rPr>
              <w:t xml:space="preserve"> Savanorių pr. 219</w:t>
            </w:r>
            <w:r w:rsidR="0020584A">
              <w:rPr>
                <w:noProof/>
              </w:rPr>
              <w:t>A</w:t>
            </w:r>
            <w:r w:rsidR="007049F4">
              <w:rPr>
                <w:noProof/>
              </w:rPr>
              <w:t xml:space="preserve"> administr</w:t>
            </w:r>
            <w:r w:rsidR="0053213C">
              <w:rPr>
                <w:noProof/>
              </w:rPr>
              <w:t xml:space="preserve">. </w:t>
            </w:r>
            <w:r w:rsidR="007049F4">
              <w:rPr>
                <w:noProof/>
              </w:rPr>
              <w:t xml:space="preserve">pastato </w:t>
            </w:r>
            <w:r>
              <w:rPr>
                <w:noProof/>
              </w:rPr>
              <w:t>neužėlę</w:t>
            </w:r>
            <w:r w:rsidR="0053213C">
              <w:rPr>
                <w:noProof/>
              </w:rPr>
              <w:t xml:space="preserve"> tik 1,5-2 plytelės per plotį </w:t>
            </w:r>
            <w:r w:rsidR="0053213C" w:rsidRPr="0053213C">
              <w:rPr>
                <w:b/>
                <w:noProof/>
              </w:rPr>
              <w:t>iš 6 plyt.</w:t>
            </w:r>
          </w:p>
          <w:p w:rsidR="00577E4B" w:rsidRDefault="00577E4B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vietomis</w:t>
            </w:r>
            <w:r w:rsidR="00C049F1">
              <w:rPr>
                <w:noProof/>
              </w:rPr>
              <w:t xml:space="preserve"> blogai </w:t>
            </w:r>
            <w:r>
              <w:rPr>
                <w:noProof/>
              </w:rPr>
              <w:t>gracuota)</w:t>
            </w:r>
            <w:bookmarkStart w:id="0" w:name="_GoBack"/>
            <w:bookmarkEnd w:id="0"/>
          </w:p>
          <w:p w:rsidR="00577E4B" w:rsidRDefault="00C049F1" w:rsidP="00CD272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prie 65, 67 namų</w:t>
            </w:r>
            <w:r w:rsidR="00CD2726">
              <w:rPr>
                <w:noProof/>
              </w:rPr>
              <w:t xml:space="preserve"> ir kit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362071" w:rsidRPr="003E744C" w:rsidTr="0020584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B22B82" w:rsidP="00B22B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1" w:rsidRDefault="00362071" w:rsidP="00F475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/Titnago g. viaduke (nuo pavasari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Pr="00A419BE" w:rsidRDefault="00362071" w:rsidP="00F4750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CD2726">
              <w:rPr>
                <w:i/>
                <w:sz w:val="22"/>
                <w:szCs w:val="22"/>
              </w:rPr>
              <w:t xml:space="preserve"> (krūva)</w:t>
            </w:r>
          </w:p>
        </w:tc>
      </w:tr>
      <w:tr w:rsidR="004E5409" w:rsidRPr="003E744C" w:rsidTr="0020584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B22B82" w:rsidP="00B22B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213376" w:rsidP="0021337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6, 37, 43</w:t>
            </w:r>
          </w:p>
          <w:p w:rsidR="00213376" w:rsidRDefault="00213376" w:rsidP="0021337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8A</w:t>
            </w:r>
          </w:p>
          <w:p w:rsidR="00213376" w:rsidRDefault="00213376" w:rsidP="0021337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  <w:tr w:rsidR="00CD2726" w:rsidRPr="003E744C" w:rsidTr="00F475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26" w:rsidRDefault="00CD2726" w:rsidP="00F475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26" w:rsidRDefault="00CD2726" w:rsidP="008476F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5, 7, 8, 11,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26" w:rsidRDefault="00CD2726" w:rsidP="008476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genėtos gyvatvorės</w:t>
            </w:r>
          </w:p>
        </w:tc>
      </w:tr>
      <w:tr w:rsidR="00362071" w:rsidRPr="003E744C" w:rsidTr="0020584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CD2726" w:rsidP="00CD272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B22B82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2" w:rsidRDefault="009D0082" w:rsidP="0021337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43 </w:t>
            </w:r>
            <w:r w:rsidR="0020584A">
              <w:rPr>
                <w:noProof/>
              </w:rPr>
              <w:t xml:space="preserve">nuo </w:t>
            </w:r>
            <w:r>
              <w:rPr>
                <w:noProof/>
              </w:rPr>
              <w:t>skvereli</w:t>
            </w:r>
            <w:r w:rsidR="0020584A">
              <w:rPr>
                <w:noProof/>
              </w:rPr>
              <w:t xml:space="preserve">o </w:t>
            </w:r>
            <w:r>
              <w:rPr>
                <w:noProof/>
              </w:rPr>
              <w:t>(krūmai gadina namo pamat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26" w:rsidRDefault="00CD2726" w:rsidP="00CD27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džių krūmų genėjima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3597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C311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4A"/>
    <w:rsid w:val="002058ED"/>
    <w:rsid w:val="00206070"/>
    <w:rsid w:val="00211767"/>
    <w:rsid w:val="0021198F"/>
    <w:rsid w:val="00213376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237C"/>
    <w:rsid w:val="0051260A"/>
    <w:rsid w:val="00512AE5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6FE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C96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0082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2B61"/>
    <w:rsid w:val="00BD1D9E"/>
    <w:rsid w:val="00BD2BE1"/>
    <w:rsid w:val="00BD560E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2726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0367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05A5-F4C5-4644-8EED-00BAA66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0T08:21:00Z</dcterms:created>
  <dc:creator>Marytė Misevičienė</dc:creator>
  <cp:lastModifiedBy>Agnė Juknevičienė</cp:lastModifiedBy>
  <cp:lastPrinted>2017-11-10T11:16:00Z</cp:lastPrinted>
  <dcterms:modified xsi:type="dcterms:W3CDTF">2017-11-10T12:22:00Z</dcterms:modified>
  <cp:revision>21</cp:revision>
</cp:coreProperties>
</file>